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57F8E" w14:textId="77777777" w:rsidR="000346E5" w:rsidRPr="00324F27" w:rsidRDefault="000346E5" w:rsidP="000346E5">
      <w:pPr>
        <w:pStyle w:val="Heading1"/>
        <w:rPr>
          <w:rFonts w:ascii="HelveticaNeueLT Std Lt" w:hAnsi="HelveticaNeueLT Std Lt"/>
        </w:rPr>
      </w:pPr>
      <w:bookmarkStart w:id="0" w:name="_GoBack"/>
      <w:bookmarkEnd w:id="0"/>
      <w:r w:rsidRPr="00324F27">
        <w:rPr>
          <w:rFonts w:ascii="HelveticaNeueLT Std Lt" w:hAnsi="HelveticaNeueLT Std Lt"/>
        </w:rPr>
        <w:t>Introduction</w:t>
      </w:r>
    </w:p>
    <w:p w14:paraId="5DEB5C8D" w14:textId="77777777" w:rsidR="000346E5" w:rsidRPr="00324F27" w:rsidRDefault="000346E5" w:rsidP="000346E5">
      <w:pPr>
        <w:pStyle w:val="ListParagraph"/>
        <w:numPr>
          <w:ilvl w:val="0"/>
          <w:numId w:val="4"/>
        </w:num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Broad introduction to the context</w:t>
      </w:r>
      <w:r w:rsidRPr="00324F27">
        <w:rPr>
          <w:rFonts w:ascii="HelveticaNeueLT Std Lt" w:hAnsi="HelveticaNeueLT Std Lt"/>
        </w:rPr>
        <w:tab/>
      </w:r>
    </w:p>
    <w:p w14:paraId="4E6EB015" w14:textId="5459C7E4" w:rsidR="009273E3" w:rsidRPr="00324F27" w:rsidRDefault="009273E3" w:rsidP="009273E3">
      <w:p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ab/>
      </w:r>
    </w:p>
    <w:p w14:paraId="294A71A1" w14:textId="77777777" w:rsidR="000346E5" w:rsidRPr="00324F27" w:rsidRDefault="000346E5" w:rsidP="000346E5">
      <w:pPr>
        <w:pStyle w:val="ListParagraph"/>
        <w:numPr>
          <w:ilvl w:val="0"/>
          <w:numId w:val="4"/>
        </w:num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Indication of debate or issue</w:t>
      </w:r>
      <w:r w:rsidRPr="00324F27">
        <w:rPr>
          <w:rFonts w:ascii="HelveticaNeueLT Std Lt" w:hAnsi="HelveticaNeueLT Std Lt"/>
        </w:rPr>
        <w:tab/>
      </w:r>
    </w:p>
    <w:p w14:paraId="135650CB" w14:textId="1398EABC" w:rsidR="009273E3" w:rsidRPr="00324F27" w:rsidRDefault="009273E3" w:rsidP="009273E3">
      <w:p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ab/>
      </w:r>
    </w:p>
    <w:p w14:paraId="27F5F040" w14:textId="77777777" w:rsidR="000346E5" w:rsidRPr="00324F27" w:rsidRDefault="000346E5" w:rsidP="000346E5">
      <w:pPr>
        <w:pStyle w:val="ListParagraph"/>
        <w:numPr>
          <w:ilvl w:val="0"/>
          <w:numId w:val="4"/>
        </w:num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Your argument</w:t>
      </w:r>
      <w:r w:rsidRPr="00324F27">
        <w:rPr>
          <w:rFonts w:ascii="HelveticaNeueLT Std Lt" w:hAnsi="HelveticaNeueLT Std Lt"/>
        </w:rPr>
        <w:tab/>
      </w:r>
    </w:p>
    <w:p w14:paraId="174F7152" w14:textId="5761D4FE" w:rsidR="009273E3" w:rsidRPr="00324F27" w:rsidRDefault="009273E3" w:rsidP="009273E3">
      <w:p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ab/>
      </w:r>
    </w:p>
    <w:p w14:paraId="210E9B06" w14:textId="73E5E832" w:rsidR="000346E5" w:rsidRPr="00324F27" w:rsidRDefault="00324F27" w:rsidP="009273E3">
      <w:pPr>
        <w:pStyle w:val="ListParagraph"/>
        <w:numPr>
          <w:ilvl w:val="0"/>
          <w:numId w:val="4"/>
        </w:numPr>
        <w:tabs>
          <w:tab w:val="left" w:leader="dot" w:pos="9639"/>
        </w:tabs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Reasons (signposting)</w:t>
      </w:r>
      <w:r w:rsidR="000346E5" w:rsidRPr="00324F27">
        <w:rPr>
          <w:rFonts w:ascii="HelveticaNeueLT Std Lt" w:hAnsi="HelveticaNeueLT Std Lt"/>
        </w:rPr>
        <w:tab/>
      </w:r>
    </w:p>
    <w:p w14:paraId="5F3508B6" w14:textId="768B05E9" w:rsidR="009273E3" w:rsidRPr="00324F27" w:rsidRDefault="009273E3" w:rsidP="009273E3">
      <w:p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ab/>
      </w:r>
    </w:p>
    <w:p w14:paraId="562081CA" w14:textId="19060822" w:rsidR="000346E5" w:rsidRPr="00324F27" w:rsidRDefault="000346E5" w:rsidP="00425DE9">
      <w:pPr>
        <w:pStyle w:val="Heading1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 xml:space="preserve">Point 1 – </w:t>
      </w:r>
      <w:r w:rsidRPr="00324F27">
        <w:rPr>
          <w:rFonts w:ascii="HelveticaNeueLT Std Lt" w:hAnsi="HelveticaNeueLT Std Lt"/>
        </w:rPr>
        <w:tab/>
      </w:r>
    </w:p>
    <w:p w14:paraId="381FF8A0" w14:textId="3A85EF8D" w:rsidR="000346E5" w:rsidRPr="00324F27" w:rsidRDefault="00324F27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4478D" wp14:editId="06C0F3E3">
                <wp:simplePos x="0" y="0"/>
                <wp:positionH relativeFrom="column">
                  <wp:posOffset>-538480</wp:posOffset>
                </wp:positionH>
                <wp:positionV relativeFrom="paragraph">
                  <wp:posOffset>214630</wp:posOffset>
                </wp:positionV>
                <wp:extent cx="528320" cy="3740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07627" w14:textId="0749F386" w:rsidR="00497D47" w:rsidRPr="00497D47" w:rsidRDefault="00324F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r w:rsidR="00497D47" w:rsidRPr="00497D47">
                              <w:rPr>
                                <w:sz w:val="16"/>
                                <w:szCs w:val="16"/>
                              </w:rPr>
                              <w:t xml:space="preserve">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68447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4pt;margin-top:16.9pt;width:41.6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58qQIAAKI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" filled="f" stroked="f">
                <v:textbox>
                  <w:txbxContent>
                    <w:p w14:paraId="2C107627" w14:textId="0749F386" w:rsidR="00497D47" w:rsidRPr="00497D47" w:rsidRDefault="00324F27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As</w:t>
                      </w:r>
                      <w:r w:rsidR="00497D47" w:rsidRPr="00497D47">
                        <w:rPr>
                          <w:sz w:val="16"/>
                          <w:szCs w:val="16"/>
                        </w:rPr>
                        <w:t xml:space="preserve"> needed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24F27">
        <w:rPr>
          <w:rFonts w:ascii="HelveticaNeueLT Std Lt" w:hAnsi="HelveticaNeueLT Std Lt"/>
          <w:noProof/>
          <w:lang w:eastAsia="en-A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B209D3F" wp14:editId="3F43CFDD">
                <wp:simplePos x="0" y="0"/>
                <wp:positionH relativeFrom="column">
                  <wp:posOffset>-279499</wp:posOffset>
                </wp:positionH>
                <wp:positionV relativeFrom="paragraph">
                  <wp:posOffset>264349</wp:posOffset>
                </wp:positionV>
                <wp:extent cx="238125" cy="128270"/>
                <wp:effectExtent l="0" t="25400" r="41275" b="49530"/>
                <wp:wrapThrough wrapText="bothSides">
                  <wp:wrapPolygon edited="0">
                    <wp:start x="6912" y="-4277"/>
                    <wp:lineTo x="0" y="0"/>
                    <wp:lineTo x="0" y="17109"/>
                    <wp:lineTo x="6912" y="25663"/>
                    <wp:lineTo x="23040" y="25663"/>
                    <wp:lineTo x="23040" y="-4277"/>
                    <wp:lineTo x="6912" y="-4277"/>
                  </wp:wrapPolygon>
                </wp:wrapThrough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82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98AE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22pt;margin-top:20.8pt;width:18.75pt;height:10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" adj="15782" fillcolor="#537984 [3028]" strokecolor="#4c6e78 [3204]" strokeweight=".5pt">
                <v:fill color2="#4b6c76 [3172]" rotate="t" colors="0 #657f88;.5 #4a6f7a;1 #3f636e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0346E5" w:rsidRPr="00324F27">
        <w:rPr>
          <w:rFonts w:ascii="HelveticaNeueLT Std Lt" w:hAnsi="HelveticaNeueLT Std Lt"/>
        </w:rPr>
        <w:t>Sub point 1</w:t>
      </w:r>
      <w:r w:rsidR="000346E5" w:rsidRPr="00324F27">
        <w:rPr>
          <w:rFonts w:ascii="HelveticaNeueLT Std Lt" w:hAnsi="HelveticaNeueLT Std Lt"/>
        </w:rPr>
        <w:tab/>
      </w:r>
    </w:p>
    <w:p w14:paraId="3D91EE96" w14:textId="309A3ED9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2</w:t>
      </w:r>
      <w:r w:rsidRPr="00324F27">
        <w:rPr>
          <w:rFonts w:ascii="HelveticaNeueLT Std Lt" w:hAnsi="HelveticaNeueLT Std Lt"/>
        </w:rPr>
        <w:tab/>
      </w:r>
    </w:p>
    <w:p w14:paraId="227ACFE1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3</w:t>
      </w:r>
      <w:r w:rsidRPr="00324F27">
        <w:rPr>
          <w:rFonts w:ascii="HelveticaNeueLT Std Lt" w:hAnsi="HelveticaNeueLT Std Lt"/>
        </w:rPr>
        <w:tab/>
      </w:r>
    </w:p>
    <w:p w14:paraId="5C85A6FB" w14:textId="77777777" w:rsidR="000346E5" w:rsidRPr="00324F27" w:rsidRDefault="000346E5" w:rsidP="00425DE9">
      <w:pPr>
        <w:pStyle w:val="Heading1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 xml:space="preserve">Point 2 – </w:t>
      </w:r>
      <w:r w:rsidRPr="00324F27">
        <w:rPr>
          <w:rFonts w:ascii="HelveticaNeueLT Std Lt" w:hAnsi="HelveticaNeueLT Std Lt"/>
        </w:rPr>
        <w:tab/>
      </w:r>
    </w:p>
    <w:p w14:paraId="0E63C686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1</w:t>
      </w:r>
      <w:r w:rsidRPr="00324F27">
        <w:rPr>
          <w:rFonts w:ascii="HelveticaNeueLT Std Lt" w:hAnsi="HelveticaNeueLT Std Lt"/>
        </w:rPr>
        <w:tab/>
      </w:r>
    </w:p>
    <w:p w14:paraId="24C3C644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2</w:t>
      </w:r>
      <w:r w:rsidRPr="00324F27">
        <w:rPr>
          <w:rFonts w:ascii="HelveticaNeueLT Std Lt" w:hAnsi="HelveticaNeueLT Std Lt"/>
        </w:rPr>
        <w:tab/>
      </w:r>
    </w:p>
    <w:p w14:paraId="0599F267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3</w:t>
      </w:r>
      <w:r w:rsidRPr="00324F27">
        <w:rPr>
          <w:rFonts w:ascii="HelveticaNeueLT Std Lt" w:hAnsi="HelveticaNeueLT Std Lt"/>
        </w:rPr>
        <w:tab/>
      </w:r>
    </w:p>
    <w:p w14:paraId="7DF508C5" w14:textId="77777777" w:rsidR="000346E5" w:rsidRPr="00324F27" w:rsidRDefault="000346E5" w:rsidP="00425DE9">
      <w:pPr>
        <w:pStyle w:val="Heading1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 xml:space="preserve">Point 3 – </w:t>
      </w:r>
      <w:r w:rsidRPr="00324F27">
        <w:rPr>
          <w:rFonts w:ascii="HelveticaNeueLT Std Lt" w:hAnsi="HelveticaNeueLT Std Lt"/>
        </w:rPr>
        <w:tab/>
      </w:r>
    </w:p>
    <w:p w14:paraId="3C5E65FA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1</w:t>
      </w:r>
      <w:r w:rsidRPr="00324F27">
        <w:rPr>
          <w:rFonts w:ascii="HelveticaNeueLT Std Lt" w:hAnsi="HelveticaNeueLT Std Lt"/>
        </w:rPr>
        <w:tab/>
      </w:r>
    </w:p>
    <w:p w14:paraId="0C7AFDC4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2</w:t>
      </w:r>
      <w:r w:rsidRPr="00324F27">
        <w:rPr>
          <w:rFonts w:ascii="HelveticaNeueLT Std Lt" w:hAnsi="HelveticaNeueLT Std Lt"/>
        </w:rPr>
        <w:tab/>
      </w:r>
    </w:p>
    <w:p w14:paraId="656608CA" w14:textId="77777777" w:rsidR="000346E5" w:rsidRPr="00324F27" w:rsidRDefault="000346E5" w:rsidP="000346E5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3</w:t>
      </w:r>
      <w:r w:rsidRPr="00324F27">
        <w:rPr>
          <w:rFonts w:ascii="HelveticaNeueLT Std Lt" w:hAnsi="HelveticaNeueLT Std Lt"/>
        </w:rPr>
        <w:tab/>
      </w:r>
    </w:p>
    <w:p w14:paraId="166C1D41" w14:textId="77777777" w:rsidR="00425DE9" w:rsidRPr="00324F27" w:rsidRDefault="00425DE9" w:rsidP="00425DE9">
      <w:pPr>
        <w:pStyle w:val="Heading1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 xml:space="preserve">Point 4 – </w:t>
      </w:r>
      <w:r w:rsidRPr="00324F27">
        <w:rPr>
          <w:rFonts w:ascii="HelveticaNeueLT Std Lt" w:hAnsi="HelveticaNeueLT Std Lt"/>
        </w:rPr>
        <w:tab/>
      </w:r>
    </w:p>
    <w:p w14:paraId="4CAB015B" w14:textId="77777777" w:rsidR="00425DE9" w:rsidRPr="00324F27" w:rsidRDefault="00425DE9" w:rsidP="00425DE9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1</w:t>
      </w:r>
      <w:r w:rsidRPr="00324F27">
        <w:rPr>
          <w:rFonts w:ascii="HelveticaNeueLT Std Lt" w:hAnsi="HelveticaNeueLT Std Lt"/>
        </w:rPr>
        <w:tab/>
      </w:r>
    </w:p>
    <w:p w14:paraId="575FE97B" w14:textId="77777777" w:rsidR="00425DE9" w:rsidRPr="00324F27" w:rsidRDefault="00425DE9" w:rsidP="00425DE9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2</w:t>
      </w:r>
      <w:r w:rsidRPr="00324F27">
        <w:rPr>
          <w:rFonts w:ascii="HelveticaNeueLT Std Lt" w:hAnsi="HelveticaNeueLT Std Lt"/>
        </w:rPr>
        <w:tab/>
      </w:r>
    </w:p>
    <w:p w14:paraId="158D0354" w14:textId="77777777" w:rsidR="00425DE9" w:rsidRPr="00324F27" w:rsidRDefault="00425DE9" w:rsidP="00425DE9">
      <w:pPr>
        <w:pStyle w:val="ListParagraph"/>
        <w:numPr>
          <w:ilvl w:val="1"/>
          <w:numId w:val="3"/>
        </w:numPr>
        <w:tabs>
          <w:tab w:val="left" w:leader="dot" w:pos="9639"/>
        </w:tabs>
        <w:ind w:left="851" w:hanging="494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b point 3</w:t>
      </w:r>
      <w:r w:rsidRPr="00324F27">
        <w:rPr>
          <w:rFonts w:ascii="HelveticaNeueLT Std Lt" w:hAnsi="HelveticaNeueLT Std Lt"/>
        </w:rPr>
        <w:tab/>
      </w:r>
    </w:p>
    <w:p w14:paraId="5DC579B7" w14:textId="77777777" w:rsidR="000346E5" w:rsidRPr="00324F27" w:rsidRDefault="000346E5" w:rsidP="000346E5">
      <w:pPr>
        <w:pStyle w:val="Heading1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Conclusion</w:t>
      </w:r>
    </w:p>
    <w:p w14:paraId="7BDB5744" w14:textId="77777777" w:rsidR="000346E5" w:rsidRPr="00324F27" w:rsidRDefault="000346E5" w:rsidP="000346E5">
      <w:pPr>
        <w:pStyle w:val="ListParagraph"/>
        <w:numPr>
          <w:ilvl w:val="0"/>
          <w:numId w:val="5"/>
        </w:numPr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Summarise the main points/findings from the essay and reemphasise the argument in the light of these points.</w:t>
      </w:r>
    </w:p>
    <w:p w14:paraId="28AFBA39" w14:textId="6C71F22E" w:rsidR="000346E5" w:rsidRPr="00324F27" w:rsidRDefault="000346E5" w:rsidP="009273E3">
      <w:pPr>
        <w:pStyle w:val="ListParagraph"/>
        <w:numPr>
          <w:ilvl w:val="0"/>
          <w:numId w:val="4"/>
        </w:num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Indication of the implications of your argument (but don’t introduce new ideas).</w:t>
      </w:r>
      <w:r w:rsidR="009273E3" w:rsidRPr="00324F27">
        <w:rPr>
          <w:rFonts w:ascii="HelveticaNeueLT Std Lt" w:hAnsi="HelveticaNeueLT Std Lt"/>
        </w:rPr>
        <w:tab/>
      </w:r>
    </w:p>
    <w:p w14:paraId="1D46D0BF" w14:textId="55E0BB78" w:rsidR="009273E3" w:rsidRPr="00324F27" w:rsidRDefault="009273E3" w:rsidP="009273E3">
      <w:pPr>
        <w:tabs>
          <w:tab w:val="left" w:leader="dot" w:pos="9639"/>
        </w:tabs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ab/>
      </w:r>
    </w:p>
    <w:p w14:paraId="12972FB5" w14:textId="77777777" w:rsidR="000346E5" w:rsidRPr="00324F27" w:rsidRDefault="000346E5" w:rsidP="000346E5">
      <w:pPr>
        <w:rPr>
          <w:rFonts w:ascii="HelveticaNeueLT Std Lt" w:hAnsi="HelveticaNeueLT Std Lt"/>
        </w:rPr>
      </w:pPr>
    </w:p>
    <w:p w14:paraId="4D0DF152" w14:textId="77777777" w:rsidR="000346E5" w:rsidRPr="00324F27" w:rsidRDefault="000346E5" w:rsidP="000346E5">
      <w:pPr>
        <w:pStyle w:val="Heading1"/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</w:rPr>
        <w:t>Essay Structure Diagram</w:t>
      </w:r>
    </w:p>
    <w:p w14:paraId="2AEFA3F8" w14:textId="3DDB0BB5" w:rsidR="000346E5" w:rsidRPr="00324F27" w:rsidRDefault="00324F27" w:rsidP="000346E5">
      <w:pPr>
        <w:rPr>
          <w:rFonts w:ascii="HelveticaNeueLT Std Lt" w:hAnsi="HelveticaNeueLT Std Lt"/>
        </w:rPr>
      </w:pPr>
      <w:r w:rsidRPr="00324F27">
        <w:rPr>
          <w:rFonts w:ascii="HelveticaNeueLT Std Lt" w:hAnsi="HelveticaNeueLT Std Lt"/>
          <w:noProof/>
          <w:lang w:eastAsia="en-AU"/>
        </w:rPr>
        <w:drawing>
          <wp:inline distT="0" distB="0" distL="0" distR="0" wp14:anchorId="175CEC9B" wp14:editId="15B9CFC1">
            <wp:extent cx="6120130" cy="6398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say Writ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1804" w14:textId="77777777" w:rsidR="00631A09" w:rsidRPr="00324F27" w:rsidRDefault="00631A09" w:rsidP="00F4629F">
      <w:pPr>
        <w:rPr>
          <w:rFonts w:ascii="HelveticaNeueLT Std Lt" w:hAnsi="HelveticaNeueLT Std Lt"/>
        </w:rPr>
      </w:pPr>
    </w:p>
    <w:sectPr w:rsidR="00631A09" w:rsidRPr="00324F27" w:rsidSect="00C65D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993" w:left="1021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FDEB" w14:textId="77777777" w:rsidR="00CD5320" w:rsidRDefault="00CD5320" w:rsidP="00032FD1">
      <w:pPr>
        <w:spacing w:after="0" w:line="240" w:lineRule="auto"/>
      </w:pPr>
      <w:r>
        <w:separator/>
      </w:r>
    </w:p>
  </w:endnote>
  <w:endnote w:type="continuationSeparator" w:id="0">
    <w:p w14:paraId="019437E1" w14:textId="77777777" w:rsidR="00CD5320" w:rsidRDefault="00CD5320" w:rsidP="0003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43CCB" w14:textId="3510FB40" w:rsidR="00CD5320" w:rsidRPr="00324F27" w:rsidRDefault="00CD5320" w:rsidP="0066728D">
    <w:pPr>
      <w:pStyle w:val="Footer"/>
      <w:jc w:val="left"/>
      <w:rPr>
        <w:rFonts w:ascii="HelveticaNeueLT Std Lt" w:hAnsi="HelveticaNeueLT Std Lt"/>
        <w:spacing w:val="40"/>
      </w:rPr>
    </w:pPr>
    <w:r w:rsidRPr="00324F27">
      <w:rPr>
        <w:rFonts w:ascii="HelveticaNeueLT Std Lt" w:hAnsi="HelveticaNeueLT Std Lt"/>
        <w:lang w:val="en-US"/>
      </w:rPr>
      <w:fldChar w:fldCharType="begin"/>
    </w:r>
    <w:r w:rsidRPr="00324F27">
      <w:rPr>
        <w:rFonts w:ascii="HelveticaNeueLT Std Lt" w:hAnsi="HelveticaNeueLT Std Lt"/>
        <w:lang w:val="en-US"/>
      </w:rPr>
      <w:instrText xml:space="preserve"> PAGE   \* MERGEFORMAT </w:instrText>
    </w:r>
    <w:r w:rsidRPr="00324F27">
      <w:rPr>
        <w:rFonts w:ascii="HelveticaNeueLT Std Lt" w:hAnsi="HelveticaNeueLT Std Lt"/>
        <w:lang w:val="en-US"/>
      </w:rPr>
      <w:fldChar w:fldCharType="separate"/>
    </w:r>
    <w:r w:rsidR="00DB1F2F">
      <w:rPr>
        <w:rFonts w:ascii="HelveticaNeueLT Std Lt" w:hAnsi="HelveticaNeueLT Std Lt"/>
        <w:noProof/>
        <w:lang w:val="en-US"/>
      </w:rPr>
      <w:t>1</w:t>
    </w:r>
    <w:r w:rsidRPr="00324F27">
      <w:rPr>
        <w:rFonts w:ascii="HelveticaNeueLT Std Lt" w:hAnsi="HelveticaNeueLT Std Lt"/>
        <w:noProof/>
        <w:lang w:val="en-US"/>
      </w:rPr>
      <w:fldChar w:fldCharType="end"/>
    </w:r>
    <w:r w:rsidRPr="00324F27">
      <w:rPr>
        <w:rFonts w:ascii="HelveticaNeueLT Std Lt" w:hAnsi="HelveticaNeueLT Std Lt"/>
        <w:noProof/>
        <w:lang w:val="en-US"/>
      </w:rPr>
      <w:t xml:space="preserve"> | </w:t>
    </w:r>
    <w:r w:rsidRPr="00324F27">
      <w:rPr>
        <w:rFonts w:ascii="HelveticaNeueLT Std Lt" w:hAnsi="HelveticaNeueLT Std Lt"/>
        <w:spacing w:val="40"/>
      </w:rPr>
      <w:t>A</w:t>
    </w:r>
    <w:r w:rsidR="00A82B21">
      <w:rPr>
        <w:rFonts w:ascii="HelveticaNeueLT Std Lt" w:hAnsi="HelveticaNeueLT Std Lt"/>
        <w:spacing w:val="40"/>
      </w:rPr>
      <w:t>NU ACADEMIC SKI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970D" w14:textId="77777777" w:rsidR="00CD5320" w:rsidRDefault="00CD5320" w:rsidP="00907D2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D4C35C" w14:textId="77777777" w:rsidR="00CD5320" w:rsidRPr="0066728D" w:rsidRDefault="00CD5320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61BC8" w14:textId="77777777" w:rsidR="00CD5320" w:rsidRDefault="00CD5320" w:rsidP="00032FD1">
      <w:pPr>
        <w:spacing w:after="0" w:line="240" w:lineRule="auto"/>
      </w:pPr>
      <w:r>
        <w:separator/>
      </w:r>
    </w:p>
  </w:footnote>
  <w:footnote w:type="continuationSeparator" w:id="0">
    <w:p w14:paraId="6BB03DDD" w14:textId="77777777" w:rsidR="00CD5320" w:rsidRDefault="00CD5320" w:rsidP="0003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CD5320" w14:paraId="221E0B28" w14:textId="77777777" w:rsidTr="0066728D">
      <w:trPr>
        <w:jc w:val="center"/>
      </w:trPr>
      <w:tc>
        <w:tcPr>
          <w:tcW w:w="2943" w:type="dxa"/>
        </w:tcPr>
        <w:p w14:paraId="10B74A34" w14:textId="77777777" w:rsidR="00CD5320" w:rsidRDefault="00CD5320" w:rsidP="00907D2E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800" behindDoc="0" locked="0" layoutInCell="1" allowOverlap="0" wp14:anchorId="5D853CA3" wp14:editId="5B742929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5" name="Picture 25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62A6552A" w14:textId="77777777" w:rsidR="00CD5320" w:rsidRPr="00324F27" w:rsidRDefault="00CD5320" w:rsidP="00907D2E">
          <w:pPr>
            <w:pStyle w:val="Header"/>
            <w:rPr>
              <w:rFonts w:ascii="HelveticaNeueLT Std Lt" w:hAnsi="HelveticaNeueLT Std Lt"/>
              <w:sz w:val="36"/>
              <w:szCs w:val="36"/>
            </w:rPr>
          </w:pPr>
          <w:r w:rsidRPr="00324F27">
            <w:rPr>
              <w:rFonts w:ascii="HelveticaNeueLT Std Lt" w:hAnsi="HelveticaNeueLT Std Lt"/>
              <w:sz w:val="36"/>
              <w:szCs w:val="36"/>
            </w:rPr>
            <w:t>ESSAY PLAN</w:t>
          </w:r>
        </w:p>
      </w:tc>
    </w:tr>
  </w:tbl>
  <w:p w14:paraId="759EC60F" w14:textId="77777777" w:rsidR="00CD5320" w:rsidRDefault="00CD5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CD5320" w14:paraId="232287FF" w14:textId="77777777" w:rsidTr="00907D2E">
      <w:tc>
        <w:tcPr>
          <w:tcW w:w="2943" w:type="dxa"/>
        </w:tcPr>
        <w:p w14:paraId="062D7010" w14:textId="77777777" w:rsidR="00CD5320" w:rsidRDefault="00CD5320" w:rsidP="00907D2E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125BE29D" wp14:editId="6A1156E8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6" name="Picture 26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1830CC83" w14:textId="77777777" w:rsidR="00CD5320" w:rsidRPr="00DF4DAF" w:rsidRDefault="00CD5320" w:rsidP="00907D2E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7EC80345" w14:textId="77777777" w:rsidR="00CD5320" w:rsidRDefault="00CD5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36E06"/>
    <w:multiLevelType w:val="hybridMultilevel"/>
    <w:tmpl w:val="61A0B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031B"/>
    <w:multiLevelType w:val="hybridMultilevel"/>
    <w:tmpl w:val="87D0A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41387"/>
    <w:multiLevelType w:val="hybridMultilevel"/>
    <w:tmpl w:val="C2FE1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E5"/>
    <w:rsid w:val="00032FD1"/>
    <w:rsid w:val="000346E5"/>
    <w:rsid w:val="00091CA7"/>
    <w:rsid w:val="001820E1"/>
    <w:rsid w:val="001F720F"/>
    <w:rsid w:val="002A535F"/>
    <w:rsid w:val="0031627A"/>
    <w:rsid w:val="00324F27"/>
    <w:rsid w:val="00347947"/>
    <w:rsid w:val="00351FE8"/>
    <w:rsid w:val="003C5173"/>
    <w:rsid w:val="003E6CDB"/>
    <w:rsid w:val="00425DE9"/>
    <w:rsid w:val="00497D47"/>
    <w:rsid w:val="004D2EC2"/>
    <w:rsid w:val="00563DB6"/>
    <w:rsid w:val="00631A09"/>
    <w:rsid w:val="006629AA"/>
    <w:rsid w:val="0066728D"/>
    <w:rsid w:val="00672764"/>
    <w:rsid w:val="006C425D"/>
    <w:rsid w:val="006E14F1"/>
    <w:rsid w:val="00724866"/>
    <w:rsid w:val="00745B1D"/>
    <w:rsid w:val="00776208"/>
    <w:rsid w:val="00782F22"/>
    <w:rsid w:val="007B6083"/>
    <w:rsid w:val="00802DDD"/>
    <w:rsid w:val="008115E4"/>
    <w:rsid w:val="00825F71"/>
    <w:rsid w:val="008A376D"/>
    <w:rsid w:val="00907D2E"/>
    <w:rsid w:val="009273E3"/>
    <w:rsid w:val="009816DA"/>
    <w:rsid w:val="009C40C1"/>
    <w:rsid w:val="009C74F5"/>
    <w:rsid w:val="009D3DC0"/>
    <w:rsid w:val="009F285C"/>
    <w:rsid w:val="00A12F13"/>
    <w:rsid w:val="00A36563"/>
    <w:rsid w:val="00A82B21"/>
    <w:rsid w:val="00A86B86"/>
    <w:rsid w:val="00BB36B7"/>
    <w:rsid w:val="00C65DCF"/>
    <w:rsid w:val="00CD5320"/>
    <w:rsid w:val="00D80888"/>
    <w:rsid w:val="00DB1F2F"/>
    <w:rsid w:val="00DC1AA9"/>
    <w:rsid w:val="00DD7337"/>
    <w:rsid w:val="00DE4778"/>
    <w:rsid w:val="00E07447"/>
    <w:rsid w:val="00EC5617"/>
    <w:rsid w:val="00F4629F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5EDB3B"/>
  <w15:docId w15:val="{B0D6C4D1-21FD-4C25-AF26-CEA8FB74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E5"/>
    <w:pPr>
      <w:spacing w:before="0"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E3"/>
    <w:pPr>
      <w:keepNext/>
      <w:keepLines/>
      <w:tabs>
        <w:tab w:val="left" w:leader="dot" w:pos="9639"/>
      </w:tabs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D2E"/>
    <w:pPr>
      <w:numPr>
        <w:numId w:val="1"/>
      </w:num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9273E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</w:pPr>
    <w:rPr>
      <w:rFonts w:asciiTheme="majorHAnsi" w:eastAsiaTheme="minorEastAsia" w:hAnsiTheme="majorHAnsi"/>
      <w:b/>
      <w:color w:val="4C6E78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034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E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D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D2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6CAD-FE40-4754-9162-891AC82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Academic Skills</cp:lastModifiedBy>
  <cp:revision>2</cp:revision>
  <cp:lastPrinted>2019-02-28T04:09:00Z</cp:lastPrinted>
  <dcterms:created xsi:type="dcterms:W3CDTF">2019-07-19T06:46:00Z</dcterms:created>
  <dcterms:modified xsi:type="dcterms:W3CDTF">2019-07-19T06:46:00Z</dcterms:modified>
</cp:coreProperties>
</file>